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4FC1E3DB" w:rsidR="00896EFB" w:rsidRDefault="00896EFB" w:rsidP="00DA3B14">
      <w:pPr>
        <w:pStyle w:val="Listenabsatz"/>
        <w:numPr>
          <w:ilvl w:val="3"/>
          <w:numId w:val="43"/>
        </w:numPr>
      </w:pPr>
      <w:r>
        <w:t xml:space="preserve">Reap Attack: Zieht Scarlet zum Engel hin, der daraufhin mit </w:t>
      </w:r>
      <w:r w:rsidR="00474356">
        <w:t>einer Überkopf-Attacke nachfolg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0D5379CE" w:rsidR="00500E78" w:rsidRDefault="00500E78" w:rsidP="00DA3B14">
      <w:pPr>
        <w:pStyle w:val="Listenabsatz"/>
        <w:numPr>
          <w:ilvl w:val="2"/>
          <w:numId w:val="43"/>
        </w:numPr>
      </w:pPr>
      <w:r>
        <w:t>H</w:t>
      </w:r>
      <w:r w:rsidR="005D5592">
        <w:t>a</w:t>
      </w:r>
      <w:r>
        <w:t>lb</w:t>
      </w:r>
      <w:r w:rsidR="005D5592">
        <w:t>e</w:t>
      </w:r>
      <w:r>
        <w:t>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55F67652"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bookmarkStart w:id="41" w:name="_GoBack"/>
      <w:bookmarkEnd w:id="41"/>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48F6DF6D"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r w:rsidR="00CA248B">
        <w:t>, der Engel schon</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4356"/>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5036"/>
    <w:rsid w:val="005D559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48B"/>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1811-FDCC-714B-83C0-225E9E65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03</Words>
  <Characters>73733</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41</cp:revision>
  <dcterms:created xsi:type="dcterms:W3CDTF">2016-11-29T10:44:00Z</dcterms:created>
  <dcterms:modified xsi:type="dcterms:W3CDTF">2017-03-05T12:53:00Z</dcterms:modified>
</cp:coreProperties>
</file>